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7C" w:rsidRDefault="00554E7C" w:rsidP="0055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E7C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E7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54E7C">
        <w:rPr>
          <w:rFonts w:ascii="Times New Roman" w:hAnsi="Times New Roman" w:cs="Times New Roman"/>
          <w:sz w:val="24"/>
          <w:szCs w:val="24"/>
        </w:rPr>
        <w:t>_____________ Hou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E7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54E7C">
        <w:rPr>
          <w:rFonts w:ascii="Times New Roman" w:hAnsi="Times New Roman" w:cs="Times New Roman"/>
          <w:sz w:val="24"/>
          <w:szCs w:val="24"/>
        </w:rPr>
        <w:t>___ 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E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4E7C">
        <w:rPr>
          <w:rFonts w:ascii="Times New Roman" w:hAnsi="Times New Roman" w:cs="Times New Roman"/>
          <w:sz w:val="24"/>
          <w:szCs w:val="24"/>
        </w:rPr>
        <w:t>______</w:t>
      </w:r>
    </w:p>
    <w:p w:rsidR="00554E7C" w:rsidRPr="00554E7C" w:rsidRDefault="00554E7C" w:rsidP="0055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7C" w:rsidRPr="00013A48" w:rsidRDefault="00013A48" w:rsidP="00554E7C">
      <w:pPr>
        <w:autoSpaceDE w:val="0"/>
        <w:autoSpaceDN w:val="0"/>
        <w:adjustRightInd w:val="0"/>
        <w:spacing w:after="0" w:line="240" w:lineRule="auto"/>
        <w:jc w:val="center"/>
        <w:rPr>
          <w:rFonts w:ascii="Bernard MT Condensed" w:hAnsi="Bernard MT Condensed" w:cs="Times New Roman"/>
          <w:sz w:val="56"/>
          <w:szCs w:val="24"/>
        </w:rPr>
      </w:pPr>
      <w:r>
        <w:rPr>
          <w:rFonts w:ascii="Bernard MT Condensed" w:hAnsi="Bernard MT Condensed" w:cs="Times New Roman"/>
          <w:sz w:val="56"/>
          <w:szCs w:val="24"/>
        </w:rPr>
        <w:t>Animal Anatomy &amp; Physiology</w:t>
      </w:r>
      <w:r w:rsidR="00554E7C" w:rsidRPr="00013A48">
        <w:rPr>
          <w:rFonts w:ascii="Bernard MT Condensed" w:hAnsi="Bernard MT Condensed" w:cs="Times New Roman"/>
          <w:sz w:val="56"/>
          <w:szCs w:val="24"/>
        </w:rPr>
        <w:t xml:space="preserve"> Lab Sheet</w:t>
      </w:r>
    </w:p>
    <w:p w:rsidR="00013A48" w:rsidRDefault="00013A48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6E03" w:rsidRDefault="00CF6E03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6E03">
        <w:rPr>
          <w:rFonts w:ascii="Times New Roman" w:hAnsi="Times New Roman" w:cs="Times New Roman"/>
          <w:b/>
          <w:sz w:val="24"/>
          <w:szCs w:val="24"/>
          <w:u w:val="single"/>
        </w:rPr>
        <w:t>Circulation Lab:</w:t>
      </w:r>
    </w:p>
    <w:p w:rsidR="00B54380" w:rsidRPr="00CF6E03" w:rsidRDefault="00B54380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6E03" w:rsidRPr="00CF6E03" w:rsidRDefault="00CF6E03" w:rsidP="00CF6E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E03">
        <w:rPr>
          <w:rFonts w:ascii="Times New Roman" w:hAnsi="Times New Roman" w:cs="Times New Roman"/>
          <w:sz w:val="24"/>
          <w:szCs w:val="24"/>
        </w:rPr>
        <w:t>Draw what you see when the tail membrane is viewed under low power.</w:t>
      </w:r>
    </w:p>
    <w:p w:rsidR="00CF6E03" w:rsidRPr="00CF6E03" w:rsidRDefault="00CF6E03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03" w:rsidRPr="00CF6E03" w:rsidRDefault="00CF6E03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03" w:rsidRDefault="00CF6E03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7C" w:rsidRDefault="00554E7C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7C" w:rsidRDefault="00554E7C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4AD" w:rsidRDefault="00CF44AD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7C" w:rsidRDefault="00554E7C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7C" w:rsidRDefault="00554E7C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7C" w:rsidRDefault="00554E7C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03" w:rsidRPr="00CF6E03" w:rsidRDefault="00CF6E03" w:rsidP="00CF6E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E03">
        <w:rPr>
          <w:rFonts w:ascii="Times New Roman" w:hAnsi="Times New Roman" w:cs="Times New Roman"/>
          <w:sz w:val="24"/>
          <w:szCs w:val="24"/>
        </w:rPr>
        <w:t>Does the blood in all of the vessels travel at the same speed, or at different speeds?</w:t>
      </w:r>
    </w:p>
    <w:p w:rsidR="00CF6E03" w:rsidRPr="00CF6E03" w:rsidRDefault="00CF6E03" w:rsidP="00CF6E0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03" w:rsidRPr="00CF6E03" w:rsidRDefault="00CF6E03" w:rsidP="00CF6E0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03" w:rsidRPr="00CF6E03" w:rsidRDefault="00CF6E03" w:rsidP="00CF6E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E03">
        <w:rPr>
          <w:rFonts w:ascii="Times New Roman" w:hAnsi="Times New Roman" w:cs="Times New Roman"/>
          <w:sz w:val="24"/>
          <w:szCs w:val="24"/>
        </w:rPr>
        <w:t>Does all the blood flow in the same direction or in different directions?</w:t>
      </w:r>
    </w:p>
    <w:p w:rsidR="00CF6E03" w:rsidRPr="00CF6E03" w:rsidRDefault="00CF6E03" w:rsidP="00CF6E0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03" w:rsidRPr="00CF6E03" w:rsidRDefault="00CF6E03" w:rsidP="00CF6E0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03" w:rsidRPr="00CF6E03" w:rsidRDefault="00CF6E03" w:rsidP="00CF6E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E03">
        <w:rPr>
          <w:rFonts w:ascii="Times New Roman" w:hAnsi="Times New Roman" w:cs="Times New Roman"/>
          <w:sz w:val="24"/>
          <w:szCs w:val="24"/>
        </w:rPr>
        <w:t>How could you tell the difference between the arteries, veins, and capillaries?</w:t>
      </w:r>
    </w:p>
    <w:p w:rsidR="00CF6E03" w:rsidRDefault="00CF6E03" w:rsidP="00CF6E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4380" w:rsidRPr="00CF6E03" w:rsidRDefault="00B54380" w:rsidP="00CF6E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10C5" w:rsidRDefault="00CF6E03" w:rsidP="00CF6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E03">
        <w:rPr>
          <w:rFonts w:ascii="Times New Roman" w:hAnsi="Times New Roman" w:cs="Times New Roman"/>
          <w:sz w:val="24"/>
          <w:szCs w:val="24"/>
        </w:rPr>
        <w:t>Compare and contrast the circulation in the fish and circulation in a human.</w:t>
      </w:r>
    </w:p>
    <w:p w:rsidR="00554E7C" w:rsidRDefault="00554E7C" w:rsidP="00554E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4E7C" w:rsidRDefault="00554E7C" w:rsidP="00554E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6E03" w:rsidRDefault="000768DD" w:rsidP="0055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E7C">
        <w:rPr>
          <w:rFonts w:ascii="Times New Roman" w:hAnsi="Times New Roman" w:cs="Times New Roman"/>
          <w:b/>
          <w:bCs/>
          <w:sz w:val="24"/>
          <w:szCs w:val="24"/>
          <w:u w:val="single"/>
        </w:rPr>
        <w:t>Endocrine Lab</w:t>
      </w:r>
      <w:r w:rsidR="00554E7C" w:rsidRPr="00554E7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554E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4E7C" w:rsidRPr="00CF6E03" w:rsidRDefault="00554E7C" w:rsidP="0055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03" w:rsidRPr="00554E7C" w:rsidRDefault="00CF6E03" w:rsidP="00554E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4E7C">
        <w:rPr>
          <w:rFonts w:ascii="Times New Roman" w:hAnsi="Times New Roman" w:cs="Times New Roman"/>
          <w:sz w:val="24"/>
          <w:szCs w:val="24"/>
        </w:rPr>
        <w:t xml:space="preserve">What five blood components should be </w:t>
      </w:r>
      <w:r w:rsidRPr="00554E7C">
        <w:rPr>
          <w:rFonts w:ascii="Times New Roman" w:hAnsi="Times New Roman" w:cs="Times New Roman"/>
          <w:b/>
          <w:bCs/>
          <w:sz w:val="24"/>
          <w:szCs w:val="24"/>
        </w:rPr>
        <w:t xml:space="preserve">kept </w:t>
      </w:r>
      <w:r w:rsidRPr="00554E7C">
        <w:rPr>
          <w:rFonts w:ascii="Times New Roman" w:hAnsi="Times New Roman" w:cs="Times New Roman"/>
          <w:sz w:val="24"/>
          <w:szCs w:val="24"/>
        </w:rPr>
        <w:t>in the blood as they pass</w:t>
      </w:r>
      <w:r w:rsidR="00554E7C" w:rsidRPr="00554E7C">
        <w:rPr>
          <w:rFonts w:ascii="Times New Roman" w:hAnsi="Times New Roman" w:cs="Times New Roman"/>
          <w:sz w:val="24"/>
          <w:szCs w:val="24"/>
        </w:rPr>
        <w:t xml:space="preserve"> </w:t>
      </w:r>
      <w:r w:rsidRPr="00554E7C">
        <w:rPr>
          <w:rFonts w:ascii="Times New Roman" w:hAnsi="Times New Roman" w:cs="Times New Roman"/>
          <w:sz w:val="24"/>
          <w:szCs w:val="24"/>
        </w:rPr>
        <w:t>through the kidney?</w:t>
      </w:r>
    </w:p>
    <w:p w:rsidR="00554E7C" w:rsidRDefault="00554E7C" w:rsidP="0055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7C" w:rsidRDefault="00554E7C" w:rsidP="0055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03" w:rsidRPr="00554E7C" w:rsidRDefault="00CF6E03" w:rsidP="00554E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4E7C">
        <w:rPr>
          <w:rFonts w:ascii="Times New Roman" w:hAnsi="Times New Roman" w:cs="Times New Roman"/>
          <w:sz w:val="24"/>
          <w:szCs w:val="24"/>
        </w:rPr>
        <w:t>What type of bead represents each of these components?</w:t>
      </w:r>
    </w:p>
    <w:p w:rsidR="00554E7C" w:rsidRDefault="00554E7C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7C" w:rsidRDefault="00554E7C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03" w:rsidRPr="00554E7C" w:rsidRDefault="00CF6E03" w:rsidP="00554E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4E7C">
        <w:rPr>
          <w:rFonts w:ascii="Times New Roman" w:hAnsi="Times New Roman" w:cs="Times New Roman"/>
          <w:sz w:val="24"/>
          <w:szCs w:val="24"/>
        </w:rPr>
        <w:t>What three substances would you expect to find in urine that is excreted</w:t>
      </w:r>
      <w:r w:rsidR="00554E7C" w:rsidRPr="00554E7C">
        <w:rPr>
          <w:rFonts w:ascii="Times New Roman" w:hAnsi="Times New Roman" w:cs="Times New Roman"/>
          <w:sz w:val="24"/>
          <w:szCs w:val="24"/>
        </w:rPr>
        <w:t xml:space="preserve"> </w:t>
      </w:r>
      <w:r w:rsidRPr="00554E7C">
        <w:rPr>
          <w:rFonts w:ascii="Times New Roman" w:hAnsi="Times New Roman" w:cs="Times New Roman"/>
          <w:sz w:val="24"/>
          <w:szCs w:val="24"/>
        </w:rPr>
        <w:t>by the kidneys?</w:t>
      </w:r>
    </w:p>
    <w:p w:rsidR="00CF6E03" w:rsidRDefault="00CF6E03" w:rsidP="0055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7C" w:rsidRPr="00CF6E03" w:rsidRDefault="00554E7C" w:rsidP="0055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03" w:rsidRDefault="00CF6E03" w:rsidP="00554E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4E7C">
        <w:rPr>
          <w:rFonts w:ascii="Times New Roman" w:hAnsi="Times New Roman" w:cs="Times New Roman"/>
          <w:sz w:val="24"/>
          <w:szCs w:val="24"/>
        </w:rPr>
        <w:t>The substances that pass through the screen and into the nephron form a</w:t>
      </w:r>
      <w:r w:rsidR="00554E7C">
        <w:rPr>
          <w:rFonts w:ascii="Times New Roman" w:hAnsi="Times New Roman" w:cs="Times New Roman"/>
          <w:sz w:val="24"/>
          <w:szCs w:val="24"/>
        </w:rPr>
        <w:t xml:space="preserve"> </w:t>
      </w:r>
      <w:r w:rsidRPr="00554E7C">
        <w:rPr>
          <w:rFonts w:ascii="Times New Roman" w:hAnsi="Times New Roman" w:cs="Times New Roman"/>
          <w:sz w:val="24"/>
          <w:szCs w:val="24"/>
        </w:rPr>
        <w:t>fluid called filtrate. What five substances form the filtrate?</w:t>
      </w:r>
    </w:p>
    <w:p w:rsidR="00554E7C" w:rsidRDefault="00554E7C" w:rsidP="00554E7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54E7C" w:rsidRPr="00554E7C" w:rsidRDefault="00554E7C" w:rsidP="00554E7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6E03" w:rsidRPr="00554E7C" w:rsidRDefault="00CF6E03" w:rsidP="00554E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4E7C">
        <w:rPr>
          <w:rFonts w:ascii="Times New Roman" w:hAnsi="Times New Roman" w:cs="Times New Roman"/>
          <w:sz w:val="24"/>
          <w:szCs w:val="24"/>
        </w:rPr>
        <w:t>Does the process of filtration alone completely separate the wastes from</w:t>
      </w:r>
      <w:r w:rsidR="00554E7C">
        <w:rPr>
          <w:rFonts w:ascii="Times New Roman" w:hAnsi="Times New Roman" w:cs="Times New Roman"/>
          <w:sz w:val="24"/>
          <w:szCs w:val="24"/>
        </w:rPr>
        <w:t xml:space="preserve"> </w:t>
      </w:r>
      <w:r w:rsidRPr="00554E7C">
        <w:rPr>
          <w:rFonts w:ascii="Times New Roman" w:hAnsi="Times New Roman" w:cs="Times New Roman"/>
          <w:sz w:val="24"/>
          <w:szCs w:val="24"/>
        </w:rPr>
        <w:t>the essential materials? Support your answer with observations of what is</w:t>
      </w:r>
      <w:r w:rsidR="00554E7C" w:rsidRPr="00554E7C">
        <w:rPr>
          <w:rFonts w:ascii="Times New Roman" w:hAnsi="Times New Roman" w:cs="Times New Roman"/>
          <w:sz w:val="24"/>
          <w:szCs w:val="24"/>
        </w:rPr>
        <w:t xml:space="preserve"> </w:t>
      </w:r>
      <w:r w:rsidRPr="00554E7C">
        <w:rPr>
          <w:rFonts w:ascii="Times New Roman" w:hAnsi="Times New Roman" w:cs="Times New Roman"/>
          <w:sz w:val="24"/>
          <w:szCs w:val="24"/>
        </w:rPr>
        <w:t>present in the nephron cup.</w:t>
      </w:r>
    </w:p>
    <w:p w:rsidR="00013A48" w:rsidRDefault="00013A48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3A48" w:rsidRDefault="00013A48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3A48" w:rsidRDefault="00013A48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3A48" w:rsidRDefault="00013A48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68DD" w:rsidRPr="000768DD" w:rsidRDefault="00CF44AD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keletal/</w:t>
      </w:r>
      <w:r w:rsidR="000768DD" w:rsidRPr="000768DD">
        <w:rPr>
          <w:rFonts w:ascii="Times New Roman" w:hAnsi="Times New Roman" w:cs="Times New Roman"/>
          <w:b/>
          <w:sz w:val="24"/>
          <w:szCs w:val="24"/>
          <w:u w:val="single"/>
        </w:rPr>
        <w:t>Muscular System:</w:t>
      </w:r>
    </w:p>
    <w:p w:rsidR="000768DD" w:rsidRDefault="000768DD" w:rsidP="00CF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8DD" w:rsidRDefault="000768DD" w:rsidP="000768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hink this wing is from the left side or right side of the chicken’s body? Explain your answer.</w:t>
      </w:r>
    </w:p>
    <w:p w:rsidR="000768DD" w:rsidRDefault="000768DD" w:rsidP="000768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8DD" w:rsidRDefault="000768DD" w:rsidP="000768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8DD" w:rsidRPr="000768DD" w:rsidRDefault="000768DD" w:rsidP="000768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8DD" w:rsidRDefault="000768DD" w:rsidP="000768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tissue actually moves the chicken wing?</w:t>
      </w:r>
    </w:p>
    <w:p w:rsidR="000768DD" w:rsidRDefault="000768DD" w:rsidP="00076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C8A" w:rsidRDefault="00893C8A" w:rsidP="00076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8DD" w:rsidRDefault="000768DD" w:rsidP="00076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8DD" w:rsidRDefault="000768DD" w:rsidP="000768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tendons important to a muscle’s ability to make the body move?</w:t>
      </w:r>
    </w:p>
    <w:p w:rsidR="000768DD" w:rsidRDefault="000768DD" w:rsidP="00076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8DD" w:rsidRDefault="000768DD" w:rsidP="00076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8DD" w:rsidRDefault="000768DD" w:rsidP="00076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8DD" w:rsidRDefault="000768DD" w:rsidP="000768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issue of the chicken wing is commonly referred to as the “meat”?</w:t>
      </w:r>
    </w:p>
    <w:p w:rsidR="000768DD" w:rsidRDefault="000768DD" w:rsidP="00076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8DD" w:rsidRDefault="000768DD" w:rsidP="00076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C8A" w:rsidRDefault="00893C8A" w:rsidP="00076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8DD" w:rsidRDefault="000768DD" w:rsidP="000768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ny interesting observations you made about the chicken wing.</w:t>
      </w:r>
    </w:p>
    <w:p w:rsidR="00CF44AD" w:rsidRDefault="00CF44AD" w:rsidP="00CF4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4AD" w:rsidRDefault="00CF44AD" w:rsidP="00CF4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44AD" w:rsidSect="00013A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0C2"/>
    <w:multiLevelType w:val="hybridMultilevel"/>
    <w:tmpl w:val="D1F8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216BB"/>
    <w:multiLevelType w:val="hybridMultilevel"/>
    <w:tmpl w:val="F09E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E10CC"/>
    <w:multiLevelType w:val="hybridMultilevel"/>
    <w:tmpl w:val="66D6B76C"/>
    <w:lvl w:ilvl="0" w:tplc="63F8B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105EC"/>
    <w:multiLevelType w:val="hybridMultilevel"/>
    <w:tmpl w:val="DADA5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04779"/>
    <w:multiLevelType w:val="hybridMultilevel"/>
    <w:tmpl w:val="62F24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366E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44419"/>
    <w:multiLevelType w:val="hybridMultilevel"/>
    <w:tmpl w:val="8738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0431B"/>
    <w:multiLevelType w:val="hybridMultilevel"/>
    <w:tmpl w:val="A1E6916C"/>
    <w:lvl w:ilvl="0" w:tplc="ABBCD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E0169C"/>
    <w:multiLevelType w:val="hybridMultilevel"/>
    <w:tmpl w:val="858E1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03"/>
    <w:rsid w:val="00013A48"/>
    <w:rsid w:val="000768DD"/>
    <w:rsid w:val="003D26D9"/>
    <w:rsid w:val="00554E7C"/>
    <w:rsid w:val="00893C8A"/>
    <w:rsid w:val="00B54380"/>
    <w:rsid w:val="00C910C5"/>
    <w:rsid w:val="00CF44AD"/>
    <w:rsid w:val="00CF6E03"/>
    <w:rsid w:val="00F9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B7B6-0CD3-4976-BB14-F4B7F692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</dc:creator>
  <cp:lastModifiedBy>Pena</cp:lastModifiedBy>
  <cp:revision>9</cp:revision>
  <cp:lastPrinted>2015-02-23T21:46:00Z</cp:lastPrinted>
  <dcterms:created xsi:type="dcterms:W3CDTF">2014-09-19T19:41:00Z</dcterms:created>
  <dcterms:modified xsi:type="dcterms:W3CDTF">2015-02-23T21:46:00Z</dcterms:modified>
</cp:coreProperties>
</file>